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75 решения о заключении договоров о предоставлении коммунальных услуг непосредственно с ресурсоснабжающими организациями (протокол  от 10.01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Съем показаний прибора учета электрической энергии производится в период с </w:t>
      </w:r>
      <w:r>
        <w:rPr>
          <w:rFonts w:eastAsia="Calibri" w:eastAsiaTheme="minorHAnsi"/>
          <w:i/>
          <w:sz w:val="26"/>
          <w:szCs w:val="26"/>
          <w:lang w:eastAsia="en-US"/>
        </w:rPr>
        <w:t>15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7</Words>
  <Characters>4997</Characters>
  <CharactersWithSpaces>57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03T10:47:5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